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ABFD3" w14:textId="77777777" w:rsidR="0056703D" w:rsidRDefault="0056703D" w:rsidP="0056703D">
      <w:pPr>
        <w:pStyle w:val="Kop5"/>
      </w:pPr>
      <w:r>
        <w:t>Doel</w:t>
      </w:r>
    </w:p>
    <w:p w14:paraId="427DE648" w14:textId="77777777" w:rsidR="0056703D" w:rsidRDefault="0056703D" w:rsidP="0056703D">
      <w:r>
        <w:t>Doel van het objecttype Water en watersysteem is:</w:t>
      </w:r>
    </w:p>
    <w:p w14:paraId="72F82FD2" w14:textId="77777777" w:rsidR="0056703D" w:rsidRDefault="0056703D" w:rsidP="0056703D">
      <w:pPr>
        <w:pStyle w:val="Opsommingtekens1"/>
      </w:pPr>
      <w:r>
        <w:t>machineleesbaar vastleggen dat een Juridische regel of Tekstdeel en de bijbehorende Locatie(s) gaan over een gebied waar regels of beleid gelden voor w</w:t>
      </w:r>
      <w:r w:rsidRPr="007C3390">
        <w:t>ater en watersystem</w:t>
      </w:r>
      <w:r>
        <w:t>en;</w:t>
      </w:r>
    </w:p>
    <w:p w14:paraId="364F790F" w14:textId="77777777" w:rsidR="0056703D" w:rsidRDefault="0056703D" w:rsidP="0056703D">
      <w:pPr>
        <w:pStyle w:val="Opsommingtekens1"/>
      </w:pPr>
      <w:r>
        <w:t xml:space="preserve">betekenisvol presenteren van de Locaties waar de regels of het beleid </w:t>
      </w:r>
      <w:r w:rsidRPr="00ED54DF">
        <w:t xml:space="preserve">voor water en watersystemen </w:t>
      </w:r>
      <w:r>
        <w:t>gelden;</w:t>
      </w:r>
    </w:p>
    <w:p w14:paraId="21E41256" w14:textId="77777777" w:rsidR="0056703D" w:rsidRPr="007E54E1" w:rsidRDefault="0056703D" w:rsidP="0056703D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